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62" w:rsidRPr="008F1562" w:rsidRDefault="008F1562" w:rsidP="008F15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562">
        <w:rPr>
          <w:rFonts w:ascii="Times New Roman" w:eastAsia="Times New Roman" w:hAnsi="Times New Roman" w:cs="Times New Roman"/>
          <w:b/>
          <w:sz w:val="28"/>
          <w:szCs w:val="28"/>
        </w:rPr>
        <w:t>Выборы депутатов Совета народных депутатов</w:t>
      </w:r>
    </w:p>
    <w:p w:rsidR="008F1562" w:rsidRPr="008F1562" w:rsidRDefault="008F1562" w:rsidP="008F15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570">
        <w:rPr>
          <w:rFonts w:ascii="Times New Roman" w:eastAsia="Times New Roman" w:hAnsi="Times New Roman" w:cs="Times New Roman"/>
          <w:b/>
          <w:sz w:val="28"/>
          <w:szCs w:val="28"/>
        </w:rPr>
        <w:t>Калтанского городского округа шестого</w:t>
      </w:r>
      <w:r w:rsidRPr="008F156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8F1562" w:rsidRPr="008F1562" w:rsidRDefault="008F1562" w:rsidP="008F156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1562" w:rsidRPr="008F1562" w:rsidRDefault="008F1562" w:rsidP="008F156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еровская область </w:t>
      </w:r>
      <w:r w:rsidRPr="008F1562">
        <w:rPr>
          <w:rFonts w:ascii="Times New Roman" w:eastAsia="Times New Roman" w:hAnsi="Times New Roman" w:cs="Times New Roman"/>
          <w:sz w:val="28"/>
          <w:szCs w:val="28"/>
        </w:rPr>
        <w:t>– Кузбасс</w:t>
      </w:r>
    </w:p>
    <w:p w:rsidR="008F1562" w:rsidRPr="008F1562" w:rsidRDefault="00F71570" w:rsidP="008F15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71570">
        <w:rPr>
          <w:rFonts w:ascii="Times New Roman" w:eastAsia="Times New Roman" w:hAnsi="Times New Roman" w:cs="Times New Roman"/>
          <w:color w:val="000000"/>
          <w:sz w:val="28"/>
          <w:szCs w:val="28"/>
        </w:rPr>
        <w:t>Калтанский городского округ</w:t>
      </w:r>
    </w:p>
    <w:p w:rsidR="00E24C37" w:rsidRDefault="00E24C37" w:rsidP="00E24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C37" w:rsidRPr="00682308" w:rsidRDefault="00E24C37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D5759E"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E24C37" w:rsidRPr="00682308" w:rsidRDefault="00E24C37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E24C37" w:rsidRPr="00751C9C" w:rsidRDefault="00E24C37" w:rsidP="00E24C37">
      <w:pPr>
        <w:jc w:val="center"/>
        <w:rPr>
          <w:rFonts w:ascii="Times New Roman" w:hAnsi="Times New Roman" w:cs="Times New Roman"/>
        </w:rPr>
      </w:pPr>
    </w:p>
    <w:p w:rsidR="00E24C37" w:rsidRPr="00751C9C" w:rsidRDefault="00E24C37" w:rsidP="00E24C37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E24C37" w:rsidRPr="000E5B86" w:rsidRDefault="00E24C37" w:rsidP="00E24C37">
      <w:pPr>
        <w:rPr>
          <w:rFonts w:ascii="Times New Roman" w:hAnsi="Times New Roman" w:cs="Times New Roman"/>
          <w:b/>
          <w:sz w:val="28"/>
          <w:szCs w:val="26"/>
        </w:rPr>
      </w:pPr>
      <w:r w:rsidRPr="00D575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D28">
        <w:rPr>
          <w:rFonts w:ascii="Times New Roman" w:hAnsi="Times New Roman" w:cs="Times New Roman"/>
          <w:b/>
          <w:sz w:val="28"/>
          <w:szCs w:val="28"/>
        </w:rPr>
        <w:t>«</w:t>
      </w:r>
      <w:r w:rsidR="00B0156B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Pr="00976D28">
        <w:rPr>
          <w:rFonts w:ascii="Times New Roman" w:hAnsi="Times New Roman" w:cs="Times New Roman"/>
          <w:b/>
          <w:sz w:val="28"/>
          <w:szCs w:val="28"/>
        </w:rPr>
        <w:t>»</w:t>
      </w:r>
      <w:r w:rsidRPr="00976D2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C4BDB">
        <w:rPr>
          <w:rFonts w:ascii="Times New Roman" w:hAnsi="Times New Roman" w:cs="Times New Roman"/>
          <w:b/>
          <w:sz w:val="28"/>
          <w:szCs w:val="26"/>
        </w:rPr>
        <w:t>июл</w:t>
      </w:r>
      <w:r w:rsidR="00976D28">
        <w:rPr>
          <w:rFonts w:ascii="Times New Roman" w:hAnsi="Times New Roman" w:cs="Times New Roman"/>
          <w:b/>
          <w:sz w:val="28"/>
          <w:szCs w:val="26"/>
        </w:rPr>
        <w:t xml:space="preserve">я </w:t>
      </w:r>
      <w:r w:rsidR="008F1562">
        <w:rPr>
          <w:rFonts w:ascii="Times New Roman" w:hAnsi="Times New Roman" w:cs="Times New Roman"/>
          <w:b/>
          <w:sz w:val="28"/>
          <w:szCs w:val="26"/>
        </w:rPr>
        <w:t>2021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Pr="00D5759E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</w:t>
      </w:r>
      <w:r w:rsidR="0032233D">
        <w:rPr>
          <w:rFonts w:ascii="Times New Roman" w:hAnsi="Times New Roman" w:cs="Times New Roman"/>
          <w:b/>
          <w:sz w:val="28"/>
          <w:szCs w:val="26"/>
        </w:rPr>
        <w:t xml:space="preserve">    </w:t>
      </w:r>
      <w:r w:rsidR="00DA21D9">
        <w:rPr>
          <w:rFonts w:ascii="Times New Roman" w:hAnsi="Times New Roman" w:cs="Times New Roman"/>
          <w:b/>
          <w:sz w:val="28"/>
          <w:szCs w:val="26"/>
        </w:rPr>
        <w:t>№ 33</w:t>
      </w:r>
    </w:p>
    <w:p w:rsidR="00BD737A" w:rsidRPr="00D95C87" w:rsidRDefault="00BD737A" w:rsidP="00D95C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  <w:r w:rsidRPr="00BD737A">
        <w:rPr>
          <w:rFonts w:ascii="Times New Roman" w:eastAsia="Times New Roman" w:hAnsi="Times New Roman" w:cs="Times New Roman"/>
          <w:b/>
          <w:i/>
          <w:sz w:val="28"/>
          <w:szCs w:val="28"/>
        </w:rPr>
        <w:t>О заверении списка кандидатов в деп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ты Совета народных депутатов Калтанского городского округа шестого созыва</w:t>
      </w:r>
      <w:r w:rsidR="00D95C87">
        <w:rPr>
          <w:rFonts w:ascii="Times New Roman" w:eastAsia="Times New Roman" w:hAnsi="Times New Roman" w:cs="Times New Roman"/>
          <w:b/>
          <w:i/>
          <w:sz w:val="28"/>
          <w:szCs w:val="28"/>
        </w:rPr>
        <w:t>, выдвинут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95C87" w:rsidRPr="00D95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танским местным отделением </w:t>
      </w:r>
      <w:r w:rsidR="00D95C87">
        <w:rPr>
          <w:rFonts w:ascii="Times New Roman" w:eastAsia="Times New Roman" w:hAnsi="Times New Roman" w:cs="Times New Roman"/>
          <w:b/>
          <w:i/>
          <w:sz w:val="28"/>
          <w:szCs w:val="28"/>
        </w:rPr>
        <w:t>Кузбасского</w:t>
      </w:r>
      <w:r w:rsidR="00D95C87" w:rsidRPr="00D95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гионального отделения Всероссийской  политической  партии «ЕДИНАЯ РОССИЯ»</w:t>
      </w:r>
    </w:p>
    <w:p w:rsidR="00E24C37" w:rsidRDefault="00D95C87" w:rsidP="00E2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5C87">
        <w:rPr>
          <w:rFonts w:ascii="Times New Roman" w:eastAsia="Times New Roman" w:hAnsi="Times New Roman" w:cs="Times New Roman"/>
          <w:b/>
          <w:i/>
          <w:sz w:val="28"/>
          <w:szCs w:val="28"/>
        </w:rPr>
        <w:t>по  одномандатным избирательным округам</w:t>
      </w:r>
    </w:p>
    <w:p w:rsidR="00D95C87" w:rsidRDefault="00D95C87" w:rsidP="00E2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3ED4" w:rsidRPr="006C3ED4" w:rsidRDefault="008C4BDB" w:rsidP="008C4B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BDB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>Калтанского городского округа</w:t>
      </w:r>
      <w:r w:rsidRPr="008C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4BD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D737A">
        <w:rPr>
          <w:rFonts w:ascii="Times New Roman" w:eastAsia="Times New Roman" w:hAnsi="Times New Roman" w:cs="Times New Roman"/>
          <w:sz w:val="28"/>
          <w:szCs w:val="28"/>
        </w:rPr>
        <w:t xml:space="preserve">заверения  списка кандидатов в депутаты Совета народных депутатов Калтанского городского округа шестого созыва, выдвинутого 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Калтанским местным  отделением 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>Кузбасского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Всероссийской политической партии «ЕДИНАЯ РОСС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4B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C2649" w:rsidRPr="00DC2649">
        <w:rPr>
          <w:rFonts w:ascii="Times New Roman" w:eastAsia="Times New Roman" w:hAnsi="Times New Roman" w:cs="Times New Roman"/>
          <w:sz w:val="28"/>
          <w:szCs w:val="28"/>
        </w:rPr>
        <w:t>и  в соответствии с пунктом 3 статьи 71 Закона Кемеровской области от 30 мая 2011 года № 54-ОЗ «О выборах в органы местного самоуправления в К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емеровской области – Кузбассе»</w:t>
      </w:r>
      <w:r w:rsidRPr="008C4B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3ED4" w:rsidRPr="006C3ED4">
        <w:rPr>
          <w:rFonts w:ascii="Times New Roman" w:eastAsia="Calibri" w:hAnsi="Times New Roman" w:cs="Times New Roman"/>
          <w:sz w:val="28"/>
          <w:szCs w:val="28"/>
          <w:lang w:eastAsia="en-US"/>
        </w:rPr>
        <w:t>избирательная комиссия Калтанского городского округа</w:t>
      </w:r>
    </w:p>
    <w:p w:rsidR="00AD4502" w:rsidRDefault="00AD4502" w:rsidP="00E2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37" w:rsidRPr="008C2713" w:rsidRDefault="00E24C37" w:rsidP="00E2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4C37" w:rsidRDefault="00E24C37" w:rsidP="00E24C37">
      <w:pPr>
        <w:tabs>
          <w:tab w:val="left" w:pos="6237"/>
          <w:tab w:val="left" w:pos="7230"/>
        </w:tabs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649" w:rsidRPr="00DC2649" w:rsidRDefault="00DC2649" w:rsidP="00713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49">
        <w:rPr>
          <w:rFonts w:ascii="Times New Roman" w:eastAsia="Times New Roman" w:hAnsi="Times New Roman" w:cs="Times New Roman"/>
          <w:sz w:val="28"/>
          <w:szCs w:val="28"/>
        </w:rPr>
        <w:t>1. Заверить список кандидатов</w:t>
      </w:r>
      <w:r w:rsidR="00D95C87" w:rsidRPr="00D95C8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>по одномандатным избирательным округам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 xml:space="preserve"> в депутаты Совета народных депутат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ов Калтанского городского округа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 xml:space="preserve">шестого созыва 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>человек, выдвинутый в установленном порядке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Калтанским местным  отделением 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>Кузбасского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Всероссийской политической партии «ЕДИНАЯ РОССИЯ»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DC2649" w:rsidRPr="00DC2649" w:rsidRDefault="00DC2649" w:rsidP="00713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49">
        <w:rPr>
          <w:rFonts w:ascii="Times New Roman" w:eastAsia="Times New Roman" w:hAnsi="Times New Roman" w:cs="Times New Roman"/>
          <w:sz w:val="28"/>
          <w:szCs w:val="28"/>
        </w:rPr>
        <w:t xml:space="preserve">2. Выдать уполномоченному представителю </w:t>
      </w:r>
      <w:r w:rsidR="00713AC8" w:rsidRPr="00713AC8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13AC8" w:rsidRPr="00713AC8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3AC8" w:rsidRPr="0071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>Калтанского местного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  отделени</w:t>
      </w:r>
      <w:r w:rsidR="00D95C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5C87" w:rsidRPr="00D95C87">
        <w:rPr>
          <w:rFonts w:ascii="Times New Roman" w:eastAsia="Times New Roman" w:hAnsi="Times New Roman" w:cs="Times New Roman"/>
          <w:sz w:val="28"/>
          <w:szCs w:val="28"/>
        </w:rPr>
        <w:t xml:space="preserve"> Кузбасского регионального отделения Всероссийской политической партии «ЕДИНАЯ РОССИЯ» </w:t>
      </w:r>
      <w:r w:rsidR="00713AC8" w:rsidRPr="00713A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>копию решения о заверении списка кандидатов.</w:t>
      </w:r>
    </w:p>
    <w:p w:rsidR="00DC2649" w:rsidRPr="00DC2649" w:rsidRDefault="00DC2649" w:rsidP="00DC26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49">
        <w:rPr>
          <w:rFonts w:ascii="Times New Roman" w:eastAsia="Times New Roman" w:hAnsi="Times New Roman" w:cs="Times New Roman"/>
          <w:sz w:val="28"/>
          <w:szCs w:val="28"/>
        </w:rPr>
        <w:t>3. Решение о заверении списка кандидатов и копию заверенного списка кандидатов в депутаты Совета народных депутато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в Калтанского городск</w:t>
      </w:r>
      <w:r w:rsidR="00CE6344">
        <w:rPr>
          <w:rFonts w:ascii="Times New Roman" w:eastAsia="Times New Roman" w:hAnsi="Times New Roman" w:cs="Times New Roman"/>
          <w:sz w:val="28"/>
          <w:szCs w:val="28"/>
        </w:rPr>
        <w:t xml:space="preserve">ого округа, направить в окружные 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CE6344">
        <w:rPr>
          <w:rFonts w:ascii="Times New Roman" w:eastAsia="Times New Roman" w:hAnsi="Times New Roman" w:cs="Times New Roman"/>
          <w:sz w:val="28"/>
          <w:szCs w:val="28"/>
        </w:rPr>
        <w:t>ые комиссии</w:t>
      </w:r>
      <w:r w:rsidRPr="00DC2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649" w:rsidRPr="00DC2649" w:rsidRDefault="00CE6344" w:rsidP="00DC26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Окружным избирательным комисс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C2649" w:rsidRPr="00DC2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8B">
        <w:rPr>
          <w:rFonts w:ascii="Times New Roman" w:eastAsia="Times New Roman" w:hAnsi="Times New Roman" w:cs="Times New Roman"/>
          <w:sz w:val="28"/>
          <w:szCs w:val="28"/>
        </w:rPr>
        <w:t>одн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датного избирательного округа </w:t>
      </w:r>
      <w:r w:rsidR="00594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649" w:rsidRPr="00DC2649">
        <w:rPr>
          <w:rFonts w:ascii="Times New Roman" w:eastAsia="Times New Roman" w:hAnsi="Times New Roman" w:cs="Times New Roman"/>
          <w:sz w:val="28"/>
          <w:szCs w:val="28"/>
        </w:rPr>
        <w:t xml:space="preserve">направить сведения о кандидатах в депутаты Совета народных депутатов </w:t>
      </w:r>
      <w:r w:rsidR="00713AC8">
        <w:rPr>
          <w:rFonts w:ascii="Times New Roman" w:eastAsia="Times New Roman" w:hAnsi="Times New Roman" w:cs="Times New Roman"/>
          <w:sz w:val="28"/>
          <w:szCs w:val="28"/>
        </w:rPr>
        <w:t>Калтанского городского округа</w:t>
      </w:r>
      <w:r w:rsidR="00DC2649" w:rsidRPr="00DC26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государственные органы для проверки их достоверности.</w:t>
      </w:r>
    </w:p>
    <w:p w:rsidR="008C4BDB" w:rsidRPr="008C4BDB" w:rsidRDefault="00A6718C" w:rsidP="00A67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671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A6718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671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4BDB" w:rsidRPr="008C4BD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секретаря  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танского городского округа </w:t>
      </w:r>
      <w:r>
        <w:rPr>
          <w:rFonts w:ascii="Times New Roman" w:eastAsia="Times New Roman" w:hAnsi="Times New Roman" w:cs="Times New Roman"/>
          <w:sz w:val="28"/>
          <w:szCs w:val="20"/>
        </w:rPr>
        <w:t>Н.А. Ярушкину</w:t>
      </w:r>
    </w:p>
    <w:p w:rsidR="008C4BDB" w:rsidRPr="008C4BDB" w:rsidRDefault="008C4BDB" w:rsidP="00A6718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BDB">
        <w:rPr>
          <w:rFonts w:ascii="Times New Roman" w:eastAsia="Times New Roman" w:hAnsi="Times New Roman" w:cs="Times New Roman"/>
          <w:sz w:val="28"/>
          <w:szCs w:val="28"/>
        </w:rPr>
        <w:t xml:space="preserve">4. Разместить настоящее решение на </w:t>
      </w:r>
      <w:r w:rsidR="00A6718C" w:rsidRPr="006C3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сайте администрации Калтанского городского округа </w:t>
      </w:r>
      <w:r w:rsidR="00A6718C" w:rsidRPr="006C3E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разделе «Избирательная комиссия»</w:t>
      </w:r>
      <w:r w:rsidR="00A6718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4BDB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24C37" w:rsidRPr="00E24C37" w:rsidRDefault="00E24C37" w:rsidP="00AD4502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C3ED4" w:rsidRDefault="006C3ED4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3ED4" w:rsidRDefault="006C3ED4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F1562">
        <w:rPr>
          <w:rFonts w:ascii="Times New Roman" w:hAnsi="Times New Roman" w:cs="Times New Roman"/>
          <w:sz w:val="28"/>
          <w:szCs w:val="28"/>
        </w:rPr>
        <w:t xml:space="preserve">Н.В. Степанчук </w:t>
      </w:r>
    </w:p>
    <w:p w:rsidR="00E24C37" w:rsidRDefault="00E24C37" w:rsidP="00E24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80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</w:t>
      </w:r>
      <w:r w:rsidR="008F1562">
        <w:rPr>
          <w:rFonts w:ascii="Times New Roman" w:hAnsi="Times New Roman" w:cs="Times New Roman"/>
          <w:sz w:val="28"/>
          <w:szCs w:val="28"/>
        </w:rPr>
        <w:t>нского городского округа                                         Н.А. Ярушкина</w:t>
      </w:r>
    </w:p>
    <w:p w:rsidR="00E24C37" w:rsidRDefault="00E24C37" w:rsidP="00E24C37">
      <w:pPr>
        <w:tabs>
          <w:tab w:val="left" w:pos="680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76D28" w:rsidRDefault="00976D28" w:rsidP="00E24C37">
      <w:pPr>
        <w:tabs>
          <w:tab w:val="left" w:pos="680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594A8B" w:rsidRDefault="00594A8B" w:rsidP="00AD4502">
      <w:pPr>
        <w:ind w:firstLine="540"/>
        <w:rPr>
          <w:rFonts w:ascii="Times New Roman" w:hAnsi="Times New Roman" w:cs="Times New Roman"/>
        </w:rPr>
      </w:pPr>
    </w:p>
    <w:p w:rsidR="00CE6344" w:rsidRDefault="00CE6344" w:rsidP="00AD4502">
      <w:pPr>
        <w:ind w:firstLine="540"/>
        <w:rPr>
          <w:rFonts w:ascii="Times New Roman" w:hAnsi="Times New Roman" w:cs="Times New Roman"/>
        </w:rPr>
      </w:pPr>
    </w:p>
    <w:p w:rsidR="00CE6344" w:rsidRDefault="00CE6344" w:rsidP="00AD4502">
      <w:pPr>
        <w:ind w:firstLine="540"/>
        <w:rPr>
          <w:rFonts w:ascii="Times New Roman" w:hAnsi="Times New Roman" w:cs="Times New Roman"/>
        </w:rPr>
      </w:pPr>
    </w:p>
    <w:p w:rsidR="00594A8B" w:rsidRPr="00594A8B" w:rsidRDefault="00594A8B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94A8B">
        <w:rPr>
          <w:rFonts w:ascii="Times New Roman" w:eastAsia="Times New Roman" w:hAnsi="Times New Roman" w:cs="Times New Roman"/>
          <w:sz w:val="20"/>
          <w:szCs w:val="24"/>
        </w:rPr>
        <w:lastRenderedPageBreak/>
        <w:t>Список кандидатов</w:t>
      </w:r>
    </w:p>
    <w:p w:rsidR="00594A8B" w:rsidRPr="00594A8B" w:rsidRDefault="00594A8B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94A8B">
        <w:rPr>
          <w:rFonts w:ascii="Times New Roman" w:eastAsia="Times New Roman" w:hAnsi="Times New Roman" w:cs="Times New Roman"/>
          <w:sz w:val="20"/>
          <w:szCs w:val="24"/>
        </w:rPr>
        <w:t xml:space="preserve">заверен избирательной комиссией </w:t>
      </w:r>
    </w:p>
    <w:p w:rsidR="00594A8B" w:rsidRPr="00594A8B" w:rsidRDefault="00594A8B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Калтанского городского округа</w:t>
      </w:r>
    </w:p>
    <w:p w:rsidR="00594A8B" w:rsidRPr="00594A8B" w:rsidRDefault="008A1DDD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«14</w:t>
      </w:r>
      <w:r w:rsidR="00594A8B" w:rsidRPr="00594A8B">
        <w:rPr>
          <w:rFonts w:ascii="Times New Roman" w:eastAsia="Times New Roman" w:hAnsi="Times New Roman" w:cs="Times New Roman"/>
          <w:sz w:val="20"/>
          <w:szCs w:val="24"/>
        </w:rPr>
        <w:t xml:space="preserve">» </w:t>
      </w:r>
      <w:r w:rsidR="00594A8B">
        <w:rPr>
          <w:rFonts w:ascii="Times New Roman" w:eastAsia="Times New Roman" w:hAnsi="Times New Roman" w:cs="Times New Roman"/>
          <w:sz w:val="20"/>
          <w:szCs w:val="24"/>
        </w:rPr>
        <w:t>июля</w:t>
      </w:r>
      <w:r w:rsidR="00594A8B" w:rsidRPr="00594A8B">
        <w:rPr>
          <w:rFonts w:ascii="Times New Roman" w:eastAsia="Times New Roman" w:hAnsi="Times New Roman" w:cs="Times New Roman"/>
          <w:sz w:val="20"/>
          <w:szCs w:val="24"/>
        </w:rPr>
        <w:t xml:space="preserve"> 20</w:t>
      </w:r>
      <w:r w:rsidR="00594A8B">
        <w:rPr>
          <w:rFonts w:ascii="Times New Roman" w:eastAsia="Times New Roman" w:hAnsi="Times New Roman" w:cs="Times New Roman"/>
          <w:sz w:val="20"/>
          <w:szCs w:val="24"/>
        </w:rPr>
        <w:t>21</w:t>
      </w:r>
      <w:r w:rsidR="00594A8B" w:rsidRPr="00594A8B">
        <w:rPr>
          <w:rFonts w:ascii="Times New Roman" w:eastAsia="Times New Roman" w:hAnsi="Times New Roman" w:cs="Times New Roman"/>
          <w:sz w:val="20"/>
          <w:szCs w:val="24"/>
        </w:rPr>
        <w:t xml:space="preserve"> года</w:t>
      </w:r>
    </w:p>
    <w:p w:rsidR="00594A8B" w:rsidRPr="00594A8B" w:rsidRDefault="00DA21D9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решение № 33</w:t>
      </w:r>
      <w:r w:rsidR="00594A8B" w:rsidRPr="00594A8B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594A8B" w:rsidRPr="00594A8B" w:rsidRDefault="00594A8B" w:rsidP="00594A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A8B">
        <w:rPr>
          <w:rFonts w:ascii="Times New Roman" w:eastAsia="Times New Roman" w:hAnsi="Times New Roman" w:cs="Times New Roman"/>
          <w:sz w:val="20"/>
          <w:szCs w:val="24"/>
        </w:rPr>
        <w:t>Копия верна</w:t>
      </w:r>
    </w:p>
    <w:p w:rsidR="00594A8B" w:rsidRPr="00594A8B" w:rsidRDefault="00594A8B" w:rsidP="00594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A8B" w:rsidRPr="00594A8B" w:rsidRDefault="00594A8B" w:rsidP="00594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A8B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594A8B" w:rsidRPr="00594A8B" w:rsidRDefault="00594A8B" w:rsidP="00594A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A8B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ов в депутаты Совета народных депут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танского городского округа </w:t>
      </w:r>
      <w:r w:rsidR="00F10C64">
        <w:rPr>
          <w:rFonts w:ascii="Times New Roman" w:eastAsia="Times New Roman" w:hAnsi="Times New Roman" w:cs="Times New Roman"/>
          <w:b/>
          <w:sz w:val="28"/>
          <w:szCs w:val="28"/>
        </w:rPr>
        <w:t>шестого созыва, выдвинутый</w:t>
      </w:r>
      <w:r w:rsidRPr="00594A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10C64" w:rsidRPr="00F10C64">
        <w:rPr>
          <w:rFonts w:ascii="Times New Roman" w:eastAsia="Times New Roman" w:hAnsi="Times New Roman" w:cs="Times New Roman"/>
          <w:b/>
          <w:sz w:val="28"/>
          <w:szCs w:val="28"/>
        </w:rPr>
        <w:t xml:space="preserve">Калтанским местным  отделением Кузбасского регионального отделения Всероссийской политической партии «ЕДИНАЯ РОССИЯ» </w:t>
      </w:r>
      <w:r w:rsidR="00F10C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дномандатным </w:t>
      </w:r>
      <w:r w:rsidRPr="00594A8B">
        <w:rPr>
          <w:rFonts w:ascii="Times New Roman" w:eastAsia="Times New Roman" w:hAnsi="Times New Roman" w:cs="Times New Roman"/>
          <w:b/>
          <w:sz w:val="28"/>
          <w:szCs w:val="28"/>
        </w:rPr>
        <w:t>избирательн</w:t>
      </w:r>
      <w:r w:rsidR="00F10C64">
        <w:rPr>
          <w:rFonts w:ascii="Times New Roman" w:eastAsia="Times New Roman" w:hAnsi="Times New Roman" w:cs="Times New Roman"/>
          <w:b/>
          <w:sz w:val="28"/>
          <w:szCs w:val="28"/>
        </w:rPr>
        <w:t>ым округам</w:t>
      </w:r>
      <w:r w:rsidRPr="00594A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8B" w:rsidRPr="00594A8B" w:rsidRDefault="00594A8B" w:rsidP="00594A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A8B" w:rsidRDefault="00594A8B" w:rsidP="00594A8B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594A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дном</w:t>
      </w:r>
      <w:r w:rsidR="0040489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датный </w:t>
      </w:r>
      <w:r w:rsidR="00F10C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збирательный округ № 1</w:t>
      </w:r>
    </w:p>
    <w:p w:rsidR="00594A8B" w:rsidRPr="00594A8B" w:rsidRDefault="00594A8B" w:rsidP="00594A8B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0C64" w:rsidRDefault="00F10C64" w:rsidP="009F0EBE">
      <w:pPr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10C64">
        <w:rPr>
          <w:rFonts w:ascii="Times New Roman" w:eastAsia="Times New Roman" w:hAnsi="Times New Roman" w:cs="Times New Roman"/>
          <w:spacing w:val="-1"/>
          <w:sz w:val="28"/>
          <w:szCs w:val="28"/>
        </w:rPr>
        <w:t>Коротаев Михаил Вениаминович, дата рождения – 15.09.1969, место рождения – город Осинники Кемеровской области, адрес места жительства, Кемеровская область - Кузбасс, г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0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лтан, ул. Набережная 1-я, д. 31 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–  </w:t>
      </w:r>
      <w:r w:rsidRPr="00F10C64"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>3214 447145</w:t>
      </w:r>
      <w:r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>, выдан</w:t>
      </w:r>
      <w:r w:rsidRPr="00F10C64"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 xml:space="preserve"> </w:t>
      </w:r>
      <w:r w:rsidRPr="00F10C64"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10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ФМС России по Кемеровской области в г. Калтан, 18.09.2014 г.  код подразделения 420-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0C6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е – высшее, основное место работы или службы, занимаемая должность, род занятий – ООО «ПромкомбинатЪ», Заместитель генерального директора, депутат Совета народных депутатов Калтанского городского округа, член Партии «ЕДИНАЯ РОССИЯ».</w:t>
      </w:r>
    </w:p>
    <w:p w:rsidR="00F10C64" w:rsidRDefault="00F10C64" w:rsidP="00F10C64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4A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датный избирательный округ № 2</w:t>
      </w:r>
    </w:p>
    <w:p w:rsidR="00F10C64" w:rsidRDefault="00F10C64" w:rsidP="00F10C64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10C64" w:rsidRPr="00F10C64" w:rsidRDefault="009F0EBE" w:rsidP="009F0EBE">
      <w:pPr>
        <w:pStyle w:val="a4"/>
        <w:tabs>
          <w:tab w:val="left" w:pos="0"/>
          <w:tab w:val="left" w:pos="426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0C64" w:rsidRPr="00F10C64">
        <w:rPr>
          <w:rFonts w:ascii="Times New Roman" w:eastAsia="Times New Roman" w:hAnsi="Times New Roman" w:cs="Times New Roman"/>
          <w:sz w:val="28"/>
          <w:szCs w:val="28"/>
        </w:rPr>
        <w:t xml:space="preserve">Жданов Юрий Михайлович, дата рождения – 14.12.1964, место рождения – город Осинники Кемеровской области, адрес места жительства, Кемеровская область-Кузбасс, г.Калтан, ул. Заливная, д. 31, </w:t>
      </w:r>
      <w:r w:rsidR="00F10C64">
        <w:rPr>
          <w:rFonts w:ascii="Times New Roman" w:eastAsia="Times New Roman" w:hAnsi="Times New Roman" w:cs="Times New Roman"/>
          <w:sz w:val="28"/>
          <w:szCs w:val="28"/>
        </w:rPr>
        <w:t xml:space="preserve">паспорт - </w:t>
      </w:r>
      <w:r w:rsidR="00F10C64" w:rsidRPr="00F10C64">
        <w:rPr>
          <w:rFonts w:ascii="Times New Roman" w:eastAsia="Times New Roman" w:hAnsi="Times New Roman" w:cs="Times New Roman"/>
          <w:sz w:val="28"/>
          <w:szCs w:val="28"/>
        </w:rPr>
        <w:t>32 09 789811 Отделением УФМС России по Кемеровской области в городе Калтане, 29.04.2010 г.  код подразделения 420-016</w:t>
      </w:r>
      <w:r w:rsidR="00F10C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C64" w:rsidRPr="00F10C64">
        <w:rPr>
          <w:rFonts w:ascii="Times New Roman" w:eastAsia="Times New Roman" w:hAnsi="Times New Roman" w:cs="Times New Roman"/>
          <w:sz w:val="28"/>
          <w:szCs w:val="28"/>
        </w:rPr>
        <w:t>образование – высшее, основное место работы или службы, занимаемая должность, род занятий – Первичная профсоюзная организация филиала «Калтанский угольный разрез» Российского независимого профсоюза работников угольной промышленности, председатель,  депутат Совета народных депутатов Калтанского городского округа, член Партии «ЕДИНАЯ РОССИЯ».</w:t>
      </w:r>
    </w:p>
    <w:p w:rsidR="009F0EBE" w:rsidRDefault="009F0EBE" w:rsidP="009F0EBE">
      <w:pPr>
        <w:pStyle w:val="a4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EBE" w:rsidRDefault="009F0EBE" w:rsidP="009F0EBE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594A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датный избирательный округ № 3</w:t>
      </w:r>
    </w:p>
    <w:p w:rsidR="00D51F11" w:rsidRDefault="00D51F11" w:rsidP="009F0EBE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0EBE" w:rsidRPr="009F0EBE" w:rsidRDefault="009F0EBE" w:rsidP="009F0EBE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EBE">
        <w:rPr>
          <w:rFonts w:ascii="Times New Roman" w:hAnsi="Times New Roman" w:cs="Times New Roman"/>
          <w:sz w:val="28"/>
          <w:szCs w:val="28"/>
        </w:rPr>
        <w:t>Гилев Алексей Николаевич, дата рождения – 24.04.1975, место рождения г. Калтан Кемеровской обл.</w:t>
      </w:r>
      <w:r>
        <w:rPr>
          <w:rFonts w:ascii="Times New Roman" w:hAnsi="Times New Roman" w:cs="Times New Roman"/>
          <w:sz w:val="28"/>
          <w:szCs w:val="28"/>
        </w:rPr>
        <w:t xml:space="preserve">,  адрес места жительства - </w:t>
      </w:r>
      <w:r w:rsidRPr="009F0EBE">
        <w:rPr>
          <w:rFonts w:ascii="Times New Roman" w:hAnsi="Times New Roman" w:cs="Times New Roman"/>
          <w:sz w:val="28"/>
          <w:szCs w:val="28"/>
        </w:rPr>
        <w:t>Кемеровская область-Кузбасс, г.Калтан, пр.Мира, д. 11, к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9F0EBE">
        <w:rPr>
          <w:rFonts w:ascii="Times New Roman" w:hAnsi="Times New Roman" w:cs="Times New Roman"/>
          <w:sz w:val="28"/>
          <w:szCs w:val="28"/>
        </w:rPr>
        <w:t xml:space="preserve"> 100, образование – высшее</w:t>
      </w:r>
      <w:r>
        <w:rPr>
          <w:rFonts w:ascii="Times New Roman" w:hAnsi="Times New Roman" w:cs="Times New Roman"/>
          <w:sz w:val="28"/>
          <w:szCs w:val="28"/>
        </w:rPr>
        <w:t xml:space="preserve">; паспорт - </w:t>
      </w:r>
      <w:r w:rsidRPr="009F0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 </w:t>
      </w:r>
      <w:r w:rsidRPr="009F0E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9 1380432 ГУ МВД России по Кемеровской области, 14.05.2020 г.  код подразделения 420-0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9F0EBE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– Калтанское специальное учебно-воспитательное учреждение для обучающихся с девиантным (общественно опасным) поведением закрытого типа, Калтанское СУВУ, директор, депутат Совета народных депутато</w:t>
      </w:r>
      <w:r>
        <w:rPr>
          <w:rFonts w:ascii="Times New Roman" w:hAnsi="Times New Roman" w:cs="Times New Roman"/>
          <w:sz w:val="28"/>
          <w:szCs w:val="28"/>
        </w:rPr>
        <w:t>в Калтанского городского округа;</w:t>
      </w:r>
      <w:r w:rsidRPr="009F0EBE">
        <w:rPr>
          <w:rFonts w:ascii="Times New Roman" w:hAnsi="Times New Roman" w:cs="Times New Roman"/>
          <w:sz w:val="28"/>
          <w:szCs w:val="28"/>
        </w:rPr>
        <w:t xml:space="preserve"> член Партии «ЕДИНАЯ РОССИЯ».</w:t>
      </w:r>
    </w:p>
    <w:p w:rsidR="009F0EBE" w:rsidRDefault="009F0EBE" w:rsidP="009F0EBE">
      <w:pPr>
        <w:widowControl w:val="0"/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tab/>
      </w:r>
      <w:r w:rsidRPr="00594A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датный избирательный округ № 4</w:t>
      </w:r>
    </w:p>
    <w:p w:rsidR="00D51F11" w:rsidRDefault="00D51F11" w:rsidP="009F0EBE">
      <w:pPr>
        <w:tabs>
          <w:tab w:val="left" w:pos="4368"/>
        </w:tabs>
        <w:ind w:firstLine="708"/>
      </w:pPr>
    </w:p>
    <w:p w:rsidR="00D51F11" w:rsidRPr="009F0EBE" w:rsidRDefault="00D51F11" w:rsidP="00D51F11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ина Людмила Агафоновна – 10.11.1955, </w:t>
      </w:r>
      <w:r w:rsidRPr="009F0EBE">
        <w:rPr>
          <w:rFonts w:ascii="Times New Roman" w:hAnsi="Times New Roman" w:cs="Times New Roman"/>
          <w:sz w:val="28"/>
          <w:szCs w:val="28"/>
        </w:rPr>
        <w:t>место рождения г. Калтан Кемеровской обл.</w:t>
      </w:r>
      <w:r>
        <w:rPr>
          <w:rFonts w:ascii="Times New Roman" w:hAnsi="Times New Roman" w:cs="Times New Roman"/>
          <w:sz w:val="28"/>
          <w:szCs w:val="28"/>
        </w:rPr>
        <w:t xml:space="preserve">,  адрес места жительства - </w:t>
      </w:r>
      <w:r w:rsidRPr="009F0EBE">
        <w:rPr>
          <w:rFonts w:ascii="Times New Roman" w:hAnsi="Times New Roman" w:cs="Times New Roman"/>
          <w:sz w:val="28"/>
          <w:szCs w:val="28"/>
        </w:rPr>
        <w:t>Кемеровская область-Кузбас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EBE">
        <w:rPr>
          <w:rFonts w:ascii="Times New Roman" w:hAnsi="Times New Roman" w:cs="Times New Roman"/>
          <w:sz w:val="28"/>
          <w:szCs w:val="28"/>
        </w:rPr>
        <w:t xml:space="preserve">Калтан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ая, д. 21, кв</w:t>
      </w:r>
      <w:r w:rsidRPr="00D51F11">
        <w:rPr>
          <w:rFonts w:ascii="Times New Roman" w:eastAsia="Calibri" w:hAnsi="Times New Roman" w:cs="Times New Roman"/>
          <w:sz w:val="28"/>
          <w:szCs w:val="28"/>
          <w:lang w:eastAsia="en-US"/>
        </w:rPr>
        <w:t>. 48;</w:t>
      </w:r>
      <w:r w:rsidRPr="009F0EBE">
        <w:rPr>
          <w:rFonts w:ascii="Times New Roman" w:hAnsi="Times New Roman" w:cs="Times New Roman"/>
          <w:sz w:val="28"/>
          <w:szCs w:val="28"/>
        </w:rPr>
        <w:t>, образование – высшее</w:t>
      </w:r>
      <w:r>
        <w:rPr>
          <w:rFonts w:ascii="Times New Roman" w:hAnsi="Times New Roman" w:cs="Times New Roman"/>
          <w:sz w:val="28"/>
          <w:szCs w:val="28"/>
        </w:rPr>
        <w:t xml:space="preserve">; паспорт - </w:t>
      </w:r>
      <w:r w:rsidRPr="00D51F11">
        <w:rPr>
          <w:rFonts w:ascii="Times New Roman" w:eastAsia="Calibri" w:hAnsi="Times New Roman" w:cs="Times New Roman"/>
          <w:sz w:val="28"/>
          <w:szCs w:val="28"/>
          <w:lang w:eastAsia="en-US"/>
        </w:rPr>
        <w:t>3200  252185 Калтанским ГОВД Кемеровской обл.,  14.11.2000г., код подразделения  422-0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9F0EBE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– </w:t>
      </w:r>
      <w:r w:rsidRPr="00D51F11">
        <w:rPr>
          <w:rFonts w:ascii="Times New Roman" w:eastAsia="Calibri" w:hAnsi="Times New Roman" w:cs="Times New Roman"/>
          <w:sz w:val="28"/>
          <w:szCs w:val="28"/>
          <w:lang w:eastAsia="en-US"/>
        </w:rPr>
        <w:t>ГБУЗ «Осинниковская городская больница», заведующая педиатрическим отделением в городской поликлинике,</w:t>
      </w:r>
      <w:r w:rsidRPr="009F0EBE">
        <w:rPr>
          <w:rFonts w:ascii="Times New Roman" w:hAnsi="Times New Roman" w:cs="Times New Roman"/>
          <w:sz w:val="28"/>
          <w:szCs w:val="28"/>
        </w:rPr>
        <w:t xml:space="preserve"> депутат Совета народных депутато</w:t>
      </w:r>
      <w:r>
        <w:rPr>
          <w:rFonts w:ascii="Times New Roman" w:hAnsi="Times New Roman" w:cs="Times New Roman"/>
          <w:sz w:val="28"/>
          <w:szCs w:val="28"/>
        </w:rPr>
        <w:t>в Калтанского городского округа;</w:t>
      </w:r>
      <w:r w:rsidRPr="009F0EBE">
        <w:rPr>
          <w:rFonts w:ascii="Times New Roman" w:hAnsi="Times New Roman" w:cs="Times New Roman"/>
          <w:sz w:val="28"/>
          <w:szCs w:val="28"/>
        </w:rPr>
        <w:t xml:space="preserve"> член Партии «ЕДИНАЯ РОССИЯ».</w:t>
      </w:r>
    </w:p>
    <w:p w:rsidR="00D51F11" w:rsidRDefault="00D51F11" w:rsidP="00D51F11">
      <w:pPr>
        <w:tabs>
          <w:tab w:val="left" w:pos="2436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1F11">
        <w:rPr>
          <w:rFonts w:ascii="Times New Roman" w:hAnsi="Times New Roman" w:cs="Times New Roman"/>
          <w:b/>
          <w:bCs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избирательный округ № 5</w:t>
      </w:r>
    </w:p>
    <w:p w:rsidR="00D51F11" w:rsidRDefault="00D51F11" w:rsidP="00D87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11">
        <w:rPr>
          <w:rFonts w:ascii="Times New Roman" w:hAnsi="Times New Roman" w:cs="Times New Roman"/>
          <w:sz w:val="28"/>
          <w:szCs w:val="28"/>
        </w:rPr>
        <w:t>Чунарев Леонид Абрамович, дата рождения – 05.11.1955, место рождения – г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D51F11">
        <w:rPr>
          <w:rFonts w:ascii="Times New Roman" w:hAnsi="Times New Roman" w:cs="Times New Roman"/>
          <w:sz w:val="28"/>
          <w:szCs w:val="28"/>
        </w:rPr>
        <w:t xml:space="preserve">. Киселевск, Кемеровской области, адрес места жительства, Кемеровская область-Кузбасс, г.Калтан, ул. Гоголя, д. 82 А, образование – средне-специальное, </w:t>
      </w:r>
      <w:r>
        <w:rPr>
          <w:rFonts w:ascii="Times New Roman" w:hAnsi="Times New Roman" w:cs="Times New Roman"/>
          <w:sz w:val="28"/>
          <w:szCs w:val="28"/>
        </w:rPr>
        <w:t xml:space="preserve">паспорт - </w:t>
      </w:r>
      <w:r w:rsidR="00D8746D" w:rsidRPr="00D8746D"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>32 04  824641 Отделом внутренних дел города Калтана Кемеровской области</w:t>
      </w:r>
      <w:r w:rsidR="00D8746D" w:rsidRPr="00D8746D">
        <w:rPr>
          <w:rFonts w:ascii="Times New Roman" w:eastAsia="Calibri" w:hAnsi="Times New Roman" w:cs="Times New Roman"/>
          <w:sz w:val="28"/>
          <w:szCs w:val="28"/>
          <w:lang w:eastAsia="en-US"/>
        </w:rPr>
        <w:t>, 07.02.2005 г.  код подразделения 422-011</w:t>
      </w:r>
      <w:r w:rsidR="00D8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Pr="00D51F11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, род занятий – Индивидуальный предприниматель ИП Чунарев, депутат Совета народных депутатов Калтанского городского округа, член Партии «ЕДИНАЯ РОССИЯ».</w:t>
      </w:r>
    </w:p>
    <w:p w:rsidR="00D51F11" w:rsidRDefault="00D51F11" w:rsidP="00D87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F11" w:rsidRDefault="00D51F11" w:rsidP="00D51F11">
      <w:pPr>
        <w:tabs>
          <w:tab w:val="left" w:pos="29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1F11">
        <w:rPr>
          <w:rFonts w:ascii="Times New Roman" w:hAnsi="Times New Roman" w:cs="Times New Roman"/>
          <w:b/>
          <w:bCs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избирательный округ № 6</w:t>
      </w:r>
    </w:p>
    <w:p w:rsidR="00D51F11" w:rsidRPr="00D51F11" w:rsidRDefault="00D51F11" w:rsidP="00D8746D">
      <w:pPr>
        <w:widowControl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51F11">
        <w:rPr>
          <w:rFonts w:ascii="Times New Roman" w:eastAsiaTheme="minorHAnsi" w:hAnsi="Times New Roman" w:cs="Times New Roman"/>
          <w:sz w:val="28"/>
          <w:lang w:eastAsia="en-US"/>
        </w:rPr>
        <w:t xml:space="preserve">Кутайцев Виктор Николаевич, дата рождения – 15.09.1952, место рождения – </w:t>
      </w:r>
      <w:r w:rsidRPr="00D51F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. Тельбес гор. Таштагол  Кемеровской обл.</w:t>
      </w:r>
      <w:r w:rsidR="00D8746D">
        <w:rPr>
          <w:rFonts w:ascii="Times New Roman" w:eastAsiaTheme="minorHAnsi" w:hAnsi="Times New Roman" w:cs="Times New Roman"/>
          <w:sz w:val="28"/>
          <w:lang w:eastAsia="en-US"/>
        </w:rPr>
        <w:t xml:space="preserve">, адрес места жительства - </w:t>
      </w:r>
      <w:r w:rsidRPr="00D51F1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D8746D">
        <w:rPr>
          <w:rFonts w:ascii="Times New Roman" w:hAnsi="Times New Roman" w:cs="Times New Roman"/>
          <w:sz w:val="28"/>
          <w:szCs w:val="28"/>
        </w:rPr>
        <w:t>Кемеровская область-Кузбасс, г.Калтан, пос. Малиновка, ул. 60 лет Октября, д. 29</w:t>
      </w:r>
      <w:r w:rsidR="000724B8">
        <w:rPr>
          <w:rFonts w:ascii="Times New Roman" w:hAnsi="Times New Roman" w:cs="Times New Roman"/>
          <w:sz w:val="28"/>
          <w:szCs w:val="28"/>
        </w:rPr>
        <w:t>, кв</w:t>
      </w:r>
      <w:r w:rsidR="00D8746D">
        <w:rPr>
          <w:rFonts w:ascii="Times New Roman" w:hAnsi="Times New Roman" w:cs="Times New Roman"/>
          <w:sz w:val="28"/>
          <w:szCs w:val="28"/>
        </w:rPr>
        <w:t>. 9</w:t>
      </w:r>
      <w:r w:rsidRPr="00D51F11">
        <w:rPr>
          <w:rFonts w:ascii="Times New Roman" w:eastAsiaTheme="minorHAnsi" w:hAnsi="Times New Roman" w:cs="Times New Roman"/>
          <w:sz w:val="28"/>
          <w:lang w:eastAsia="en-US"/>
        </w:rPr>
        <w:t>, образование – высшее</w:t>
      </w:r>
      <w:r w:rsidR="00D8746D">
        <w:rPr>
          <w:rFonts w:ascii="Times New Roman" w:eastAsiaTheme="minorHAnsi" w:hAnsi="Times New Roman" w:cs="Times New Roman"/>
          <w:sz w:val="28"/>
          <w:lang w:eastAsia="en-US"/>
        </w:rPr>
        <w:t xml:space="preserve">; паспорт - </w:t>
      </w:r>
      <w:r w:rsidR="00D8746D" w:rsidRPr="00D8746D"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>32 01  173531 Малиновским отделением милиции Осинниковского ГОВД  Кемеровской области</w:t>
      </w:r>
      <w:r w:rsidR="00D8746D" w:rsidRPr="00D8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6.11.2001 г. </w:t>
      </w:r>
      <w:r w:rsidR="00D8746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46D" w:rsidRPr="00D8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 подразделения 423-014</w:t>
      </w:r>
      <w:r w:rsidR="00D8746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D51F11">
        <w:rPr>
          <w:rFonts w:ascii="Times New Roman" w:eastAsiaTheme="minorHAnsi" w:hAnsi="Times New Roman" w:cs="Times New Roman"/>
          <w:sz w:val="28"/>
          <w:lang w:eastAsia="en-US"/>
        </w:rPr>
        <w:t xml:space="preserve"> основное место работы или службы, занимаемая должность, род занятий - </w:t>
      </w:r>
      <w:r w:rsidRPr="00D51F1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бюджетное учреждение здравоохранения</w:t>
      </w:r>
      <w:r w:rsidRPr="00D51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1F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Городская больница №2», Врач-хирург, </w:t>
      </w:r>
      <w:r w:rsidRPr="00D51F11">
        <w:rPr>
          <w:rFonts w:ascii="Times New Roman" w:eastAsiaTheme="minorHAnsi" w:hAnsi="Times New Roman" w:cs="Times New Roman"/>
          <w:sz w:val="28"/>
          <w:lang w:eastAsia="en-US"/>
        </w:rPr>
        <w:lastRenderedPageBreak/>
        <w:t>депутат Совета народных депутатов Калтанского городского округа, член Партии «ЕДИНАЯ РОССИЯ».</w:t>
      </w:r>
    </w:p>
    <w:p w:rsidR="00D8746D" w:rsidRDefault="00D8746D" w:rsidP="00D51F1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D8746D" w:rsidRPr="00D8746D" w:rsidRDefault="00D8746D" w:rsidP="00D8746D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46D">
        <w:rPr>
          <w:rFonts w:ascii="Times New Roman" w:hAnsi="Times New Roman" w:cs="Times New Roman"/>
          <w:b/>
          <w:bCs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избирательный округ № 7</w:t>
      </w:r>
    </w:p>
    <w:p w:rsidR="00D8746D" w:rsidRPr="00D8746D" w:rsidRDefault="00D8746D" w:rsidP="00D8746D">
      <w:pPr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8746D">
        <w:rPr>
          <w:rFonts w:ascii="Times New Roman" w:eastAsiaTheme="minorHAnsi" w:hAnsi="Times New Roman" w:cs="Times New Roman"/>
          <w:sz w:val="28"/>
          <w:lang w:eastAsia="en-US"/>
        </w:rPr>
        <w:t xml:space="preserve">Лехтина Лариса Петровна, дата рождения – 04.12.1966, место рождения – </w:t>
      </w:r>
      <w:r w:rsidRPr="00D8746D">
        <w:rPr>
          <w:rFonts w:ascii="Times New Roman" w:eastAsiaTheme="minorHAnsi" w:hAnsi="Times New Roman" w:cs="Times New Roman"/>
          <w:sz w:val="28"/>
          <w:szCs w:val="28"/>
          <w:lang w:eastAsia="en-US"/>
        </w:rPr>
        <w:t>С. Кондома  гор. Таштагол  Кемеровской обл.</w:t>
      </w:r>
      <w:r>
        <w:rPr>
          <w:rFonts w:ascii="Times New Roman" w:eastAsiaTheme="minorHAnsi" w:hAnsi="Times New Roman" w:cs="Times New Roman"/>
          <w:sz w:val="28"/>
          <w:lang w:eastAsia="en-US"/>
        </w:rPr>
        <w:t>, адрес места жительства -</w:t>
      </w:r>
      <w:r w:rsidRPr="00D87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D">
        <w:rPr>
          <w:rFonts w:ascii="Times New Roman" w:eastAsiaTheme="minorHAnsi" w:hAnsi="Times New Roman" w:cs="Times New Roman"/>
          <w:sz w:val="28"/>
          <w:lang w:eastAsia="en-US"/>
        </w:rPr>
        <w:t>Кемеровская область-Кузбасс, г.Калтан, пос. Малиновка, ул. 60 лет Октября, д. 27, кВ. 21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;</w:t>
      </w:r>
      <w:r w:rsidRPr="00D8746D">
        <w:rPr>
          <w:rFonts w:ascii="Times New Roman" w:eastAsiaTheme="minorHAnsi" w:hAnsi="Times New Roman" w:cs="Times New Roman"/>
          <w:sz w:val="28"/>
          <w:lang w:eastAsia="en-US"/>
        </w:rPr>
        <w:t xml:space="preserve"> образование – высшее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; паспорт - </w:t>
      </w:r>
      <w:r w:rsidRPr="00D8746D">
        <w:rPr>
          <w:rFonts w:ascii="Times New Roman" w:eastAsia="Calibri" w:hAnsi="Times New Roman" w:cs="Times New Roman"/>
          <w:bCs/>
          <w:kern w:val="36"/>
          <w:sz w:val="28"/>
          <w:lang w:eastAsia="en-US"/>
        </w:rPr>
        <w:t xml:space="preserve">32 11  040533 </w:t>
      </w:r>
      <w:r w:rsidRPr="00D8746D"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УФМС России по Кемеровской области в г. Калтан, 08.12.2011 г.  код подразделения 420-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D8746D">
        <w:rPr>
          <w:rFonts w:ascii="Times New Roman" w:eastAsiaTheme="minorHAnsi" w:hAnsi="Times New Roman" w:cs="Times New Roman"/>
          <w:sz w:val="28"/>
          <w:lang w:eastAsia="en-US"/>
        </w:rPr>
        <w:t xml:space="preserve"> основное место работы или службы, занимаемая должность, род занятий – </w:t>
      </w:r>
      <w:r w:rsidRPr="00D87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бюджетное образовательное учреждение «Средняя общеобразовательная школа №30 имени Н.Н.Колокольцова», </w:t>
      </w:r>
      <w:r w:rsidRPr="00D874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, </w:t>
      </w:r>
      <w:r w:rsidRPr="00D8746D">
        <w:rPr>
          <w:rFonts w:ascii="Times New Roman" w:eastAsiaTheme="minorHAnsi" w:hAnsi="Times New Roman" w:cs="Times New Roman"/>
          <w:sz w:val="28"/>
          <w:lang w:eastAsia="en-US"/>
        </w:rPr>
        <w:t>депутат Совета народных депутатов Калтанского городского округа, член Партии «ЕДИНАЯ РОССИЯ».</w:t>
      </w:r>
    </w:p>
    <w:p w:rsidR="009F0EBE" w:rsidRPr="00D8746D" w:rsidRDefault="009F0EBE" w:rsidP="00D8746D">
      <w:pPr>
        <w:tabs>
          <w:tab w:val="left" w:pos="2868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sectPr w:rsidR="009F0EBE" w:rsidRPr="00D8746D" w:rsidSect="00DC26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62" w:rsidRDefault="008F1562" w:rsidP="008F1562">
      <w:pPr>
        <w:spacing w:after="0" w:line="240" w:lineRule="auto"/>
      </w:pPr>
      <w:r>
        <w:separator/>
      </w:r>
    </w:p>
  </w:endnote>
  <w:endnote w:type="continuationSeparator" w:id="0">
    <w:p w:rsidR="008F1562" w:rsidRDefault="008F1562" w:rsidP="008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62" w:rsidRDefault="008F1562" w:rsidP="008F1562">
      <w:pPr>
        <w:spacing w:after="0" w:line="240" w:lineRule="auto"/>
      </w:pPr>
      <w:r>
        <w:separator/>
      </w:r>
    </w:p>
  </w:footnote>
  <w:footnote w:type="continuationSeparator" w:id="0">
    <w:p w:rsidR="008F1562" w:rsidRDefault="008F1562" w:rsidP="008F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C7F"/>
    <w:multiLevelType w:val="hybridMultilevel"/>
    <w:tmpl w:val="58BE01A2"/>
    <w:lvl w:ilvl="0" w:tplc="80CC93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904565"/>
    <w:multiLevelType w:val="multilevel"/>
    <w:tmpl w:val="0602E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0914065"/>
    <w:multiLevelType w:val="multilevel"/>
    <w:tmpl w:val="0D0C0A9E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42987DED"/>
    <w:multiLevelType w:val="hybridMultilevel"/>
    <w:tmpl w:val="A14ED89A"/>
    <w:lvl w:ilvl="0" w:tplc="9042AE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54CE29C4"/>
    <w:multiLevelType w:val="hybridMultilevel"/>
    <w:tmpl w:val="0896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B6923"/>
    <w:multiLevelType w:val="hybridMultilevel"/>
    <w:tmpl w:val="23945178"/>
    <w:lvl w:ilvl="0" w:tplc="AFBE9E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37"/>
    <w:rsid w:val="00016DF2"/>
    <w:rsid w:val="000724B8"/>
    <w:rsid w:val="00094FD7"/>
    <w:rsid w:val="001A1963"/>
    <w:rsid w:val="00276CA8"/>
    <w:rsid w:val="00297843"/>
    <w:rsid w:val="002A3791"/>
    <w:rsid w:val="0032233D"/>
    <w:rsid w:val="00365AE9"/>
    <w:rsid w:val="00404895"/>
    <w:rsid w:val="004F71DD"/>
    <w:rsid w:val="00594A8B"/>
    <w:rsid w:val="005C6C00"/>
    <w:rsid w:val="0065716D"/>
    <w:rsid w:val="006C3ED4"/>
    <w:rsid w:val="00713AC8"/>
    <w:rsid w:val="008A1DDD"/>
    <w:rsid w:val="008C4BDB"/>
    <w:rsid w:val="008F1562"/>
    <w:rsid w:val="00931BF7"/>
    <w:rsid w:val="00934483"/>
    <w:rsid w:val="00976D28"/>
    <w:rsid w:val="009E7124"/>
    <w:rsid w:val="009F0EBE"/>
    <w:rsid w:val="00A64AE2"/>
    <w:rsid w:val="00A6718C"/>
    <w:rsid w:val="00AC48A8"/>
    <w:rsid w:val="00AD4502"/>
    <w:rsid w:val="00B0156B"/>
    <w:rsid w:val="00B42578"/>
    <w:rsid w:val="00B732B6"/>
    <w:rsid w:val="00B959B6"/>
    <w:rsid w:val="00BD737A"/>
    <w:rsid w:val="00BF1D51"/>
    <w:rsid w:val="00CE6344"/>
    <w:rsid w:val="00D51F11"/>
    <w:rsid w:val="00D8746D"/>
    <w:rsid w:val="00D95C87"/>
    <w:rsid w:val="00DA21D9"/>
    <w:rsid w:val="00DC2649"/>
    <w:rsid w:val="00E24C37"/>
    <w:rsid w:val="00E417C5"/>
    <w:rsid w:val="00EB60B5"/>
    <w:rsid w:val="00ED682A"/>
    <w:rsid w:val="00F10C64"/>
    <w:rsid w:val="00F7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F32B"/>
  <w15:docId w15:val="{D2085EF3-1B3E-40EB-B49F-093A99EC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6D"/>
  </w:style>
  <w:style w:type="paragraph" w:styleId="1">
    <w:name w:val="heading 1"/>
    <w:basedOn w:val="a"/>
    <w:next w:val="a"/>
    <w:link w:val="10"/>
    <w:uiPriority w:val="9"/>
    <w:qFormat/>
    <w:rsid w:val="00AD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37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24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E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FD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F15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1562"/>
    <w:rPr>
      <w:sz w:val="20"/>
      <w:szCs w:val="20"/>
    </w:rPr>
  </w:style>
  <w:style w:type="character" w:styleId="a7">
    <w:name w:val="footnote reference"/>
    <w:basedOn w:val="a0"/>
    <w:uiPriority w:val="99"/>
    <w:rsid w:val="008F156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6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A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D450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889-7C27-4C69-A5C4-3720D1E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Степанчук Надежда Вячеславовна</cp:lastModifiedBy>
  <cp:revision>6</cp:revision>
  <cp:lastPrinted>2021-07-13T10:36:00Z</cp:lastPrinted>
  <dcterms:created xsi:type="dcterms:W3CDTF">2021-07-11T13:38:00Z</dcterms:created>
  <dcterms:modified xsi:type="dcterms:W3CDTF">2021-07-15T07:40:00Z</dcterms:modified>
</cp:coreProperties>
</file>